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1A6C7D" w:rsidRDefault="00AE06F2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長榮大學</w:t>
      </w:r>
      <w:r w:rsidR="00597432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獎補款</w:t>
      </w:r>
      <w:r w:rsidR="00597432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/</w:t>
      </w:r>
      <w:r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高教</w:t>
      </w:r>
      <w:r w:rsidR="00575EC1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深耕</w:t>
      </w:r>
      <w:r w:rsidR="00316869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徵件</w:t>
      </w:r>
      <w:r w:rsidR="00575EC1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計畫</w:t>
      </w:r>
    </w:p>
    <w:p w:rsidR="00575EC1" w:rsidRPr="001A6C7D" w:rsidRDefault="00A5687A" w:rsidP="00575EC1">
      <w:pPr>
        <w:widowControl/>
        <w:jc w:val="center"/>
        <w:rPr>
          <w:rFonts w:ascii="Arial" w:eastAsia="新細明體" w:hAnsi="Arial" w:cs="Arial"/>
          <w:kern w:val="0"/>
          <w:sz w:val="36"/>
          <w:szCs w:val="36"/>
        </w:rPr>
      </w:pPr>
      <w:r w:rsidRPr="00A5687A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B4-2-1學習者中心特色教材開發</w:t>
      </w:r>
      <w:r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 xml:space="preserve"> </w:t>
      </w:r>
      <w:r w:rsidR="00D949C7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計畫</w:t>
      </w:r>
      <w:r w:rsidR="00316869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成果表單</w:t>
      </w:r>
      <w:bookmarkStart w:id="0" w:name="_GoBack"/>
      <w:bookmarkEnd w:id="0"/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575EC1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ind w:right="1120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991123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99112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DC1E9E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上半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323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323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7.31)</w:t>
            </w:r>
          </w:p>
          <w:p w:rsidR="00DC1E9E" w:rsidRPr="00DC1E9E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下半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323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8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323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2.15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75EC1" w:rsidRPr="00575EC1" w:rsidRDefault="00DC1E9E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整年度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3234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25FF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2.15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5EC1" w:rsidRPr="00575EC1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9112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搭配課程名稱</w:t>
            </w:r>
          </w:p>
          <w:p w:rsidR="00174FF2" w:rsidRPr="00991123" w:rsidRDefault="00174FF2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</w:p>
        </w:tc>
      </w:tr>
      <w:tr w:rsidR="00991123" w:rsidRPr="00575EC1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CD7698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EC1CF9" w:rsidRDefault="00991123" w:rsidP="00CA7C03">
            <w:pPr>
              <w:widowControl/>
              <w:snapToGrid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81AD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991123" w:rsidRPr="00575EC1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yellow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</w:p>
        </w:tc>
      </w:tr>
      <w:tr w:rsidR="00FE072D" w:rsidRPr="00575EC1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</w:t>
            </w:r>
            <w:r w:rsidR="0085196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575EC1" w:rsidRDefault="00FE072D" w:rsidP="00CA7C03">
            <w:pPr>
              <w:widowControl/>
              <w:snapToGrid w:val="0"/>
              <w:rPr>
                <w:rFonts w:eastAsia="新細明體"/>
                <w:sz w:val="28"/>
                <w:szCs w:val="28"/>
              </w:rPr>
            </w:pPr>
          </w:p>
        </w:tc>
      </w:tr>
      <w:tr w:rsidR="00851960" w:rsidRPr="00575EC1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575EC1" w:rsidRDefault="00851960" w:rsidP="00CA7C03">
            <w:pPr>
              <w:widowControl/>
              <w:snapToGrid w:val="0"/>
              <w:rPr>
                <w:rFonts w:eastAsia="新細明體"/>
                <w:sz w:val="28"/>
                <w:szCs w:val="28"/>
              </w:rPr>
            </w:pPr>
          </w:p>
        </w:tc>
      </w:tr>
      <w:tr w:rsidR="00FE072D" w:rsidRPr="00575EC1" w:rsidTr="00CA7C03">
        <w:trPr>
          <w:trHeight w:val="454"/>
        </w:trPr>
        <w:tc>
          <w:tcPr>
            <w:tcW w:w="2380" w:type="dxa"/>
            <w:vAlign w:val="center"/>
          </w:tcPr>
          <w:p w:rsidR="00FE072D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業師名稱：</w:t>
            </w:r>
          </w:p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業師協同教學內容：</w:t>
            </w:r>
          </w:p>
          <w:p w:rsidR="00FE072D" w:rsidRPr="00430740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無業師協同教學</w:t>
            </w:r>
          </w:p>
        </w:tc>
      </w:tr>
      <w:tr w:rsidR="001275E5" w:rsidRPr="00575EC1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名稱：</w:t>
            </w:r>
          </w:p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協同教學內容：</w:t>
            </w:r>
          </w:p>
          <w:p w:rsidR="001275E5" w:rsidRPr="00430740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協同教學</w:t>
            </w:r>
          </w:p>
        </w:tc>
      </w:tr>
      <w:tr w:rsidR="0011551F" w:rsidRPr="00575EC1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7C4501" w:rsidRDefault="0011551F" w:rsidP="0011551F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5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Default="0072665D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6B6CC4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/>
                      <w:kern w:val="0"/>
                    </w:rPr>
                    <w:t>校核定金額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經費執行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率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%</w:t>
                  </w:r>
                </w:p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(C=</w:t>
                  </w:r>
                  <w:r w:rsidRPr="006B6CC4">
                    <w:rPr>
                      <w:rFonts w:ascii="標楷體" w:eastAsia="標楷體" w:hAnsi="標楷體"/>
                      <w:kern w:val="0"/>
                    </w:rPr>
                    <w:t>B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6B6CC4">
                    <w:rPr>
                      <w:rFonts w:ascii="標楷體" w:eastAsia="標楷體" w:hAnsi="標楷體"/>
                      <w:kern w:val="0"/>
                    </w:rPr>
                    <w:t>A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156D73">
                    <w:rPr>
                      <w:rFonts w:ascii="標楷體" w:eastAsia="標楷體" w:hAnsi="標楷體" w:hint="eastAsia"/>
                      <w:kern w:val="0"/>
                    </w:rPr>
                    <w:t>執行率</w:t>
                  </w:r>
                  <w:r w:rsidRPr="00585612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未達100%</w:t>
                  </w:r>
                  <w:r w:rsidRPr="00156D73">
                    <w:rPr>
                      <w:rFonts w:ascii="標楷體" w:eastAsia="標楷體" w:hAnsi="標楷體" w:hint="eastAsia"/>
                      <w:kern w:val="0"/>
                    </w:rPr>
                    <w:t>者，請說明原因</w:t>
                  </w: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合</w:t>
                  </w:r>
                  <w:r w:rsidRPr="006B6CC4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6B6CC4">
                    <w:rPr>
                      <w:rFonts w:ascii="標楷體" w:eastAsia="標楷體" w:hAnsi="標楷體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72665D" w:rsidRDefault="0072665D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績效指標達成情形</w:t>
            </w:r>
            <w:r w:rsidR="003F614D" w:rsidRPr="003F614D">
              <w:rPr>
                <w:rFonts w:ascii="標楷體" w:eastAsia="標楷體" w:hAnsi="標楷體" w:hint="eastAsia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2551"/>
              <w:gridCol w:w="1060"/>
              <w:gridCol w:w="30"/>
              <w:gridCol w:w="1745"/>
              <w:gridCol w:w="2127"/>
            </w:tblGrid>
            <w:tr w:rsidR="00156D73" w:rsidRPr="00156D73" w:rsidTr="008917DB">
              <w:trPr>
                <w:trHeight w:val="235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85612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156D73" w:rsidTr="00127C03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090" w:type="dxa"/>
                  <w:gridSpan w:val="2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745" w:type="dxa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385F1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264A61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424B12" w:rsidRPr="00156D73" w:rsidTr="00B3234A">
              <w:trPr>
                <w:trHeight w:val="405"/>
              </w:trPr>
              <w:tc>
                <w:tcPr>
                  <w:tcW w:w="2551" w:type="dxa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產出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</w:rPr>
                    <w:t>特色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教材</w:t>
                  </w:r>
                </w:p>
              </w:tc>
              <w:tc>
                <w:tcPr>
                  <w:tcW w:w="1090" w:type="dxa"/>
                  <w:gridSpan w:val="2"/>
                  <w:vAlign w:val="center"/>
                </w:tcPr>
                <w:p w:rsidR="00424B12" w:rsidRPr="002534D3" w:rsidRDefault="0001706E" w:rsidP="00B3234A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745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424B12" w:rsidRPr="00156D73" w:rsidTr="00B3234A">
              <w:trPr>
                <w:trHeight w:val="283"/>
              </w:trPr>
              <w:tc>
                <w:tcPr>
                  <w:tcW w:w="2551" w:type="dxa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產出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-5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分鐘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以上特色教材設計開發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介紹影片</w:t>
                  </w:r>
                </w:p>
              </w:tc>
              <w:tc>
                <w:tcPr>
                  <w:tcW w:w="1090" w:type="dxa"/>
                  <w:gridSpan w:val="2"/>
                  <w:vAlign w:val="center"/>
                </w:tcPr>
                <w:p w:rsidR="00424B12" w:rsidRPr="002534D3" w:rsidRDefault="0001706E" w:rsidP="00B3234A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745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156D73" w:rsidRPr="00156D73" w:rsidTr="008917DB">
              <w:trPr>
                <w:trHeight w:val="277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85612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156D73" w:rsidTr="00127C03">
              <w:trPr>
                <w:trHeight w:val="350"/>
              </w:trPr>
              <w:tc>
                <w:tcPr>
                  <w:tcW w:w="2551" w:type="dxa"/>
                  <w:vAlign w:val="center"/>
                  <w:hideMark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060" w:type="dxa"/>
                  <w:vAlign w:val="center"/>
                  <w:hideMark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775" w:type="dxa"/>
                  <w:gridSpan w:val="2"/>
                  <w:vAlign w:val="center"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127C0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585612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156D73" w:rsidTr="00127C03">
              <w:trPr>
                <w:trHeight w:val="255"/>
              </w:trPr>
              <w:tc>
                <w:tcPr>
                  <w:tcW w:w="2551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156D73" w:rsidTr="008917DB">
              <w:trPr>
                <w:trHeight w:val="318"/>
              </w:trPr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156D73" w:rsidTr="008917DB">
              <w:trPr>
                <w:trHeight w:val="318"/>
              </w:trPr>
              <w:tc>
                <w:tcPr>
                  <w:tcW w:w="7513" w:type="dxa"/>
                  <w:gridSpan w:val="5"/>
                  <w:shd w:val="clear" w:color="auto" w:fill="D9E2F3" w:themeFill="accent5" w:themeFillTint="33"/>
                </w:tcPr>
                <w:p w:rsidR="00264A61" w:rsidRPr="00264A61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264A61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156D73" w:rsidTr="00585612">
              <w:trPr>
                <w:trHeight w:val="318"/>
              </w:trPr>
              <w:tc>
                <w:tcPr>
                  <w:tcW w:w="2551" w:type="dxa"/>
                  <w:vAlign w:val="center"/>
                </w:tcPr>
                <w:p w:rsidR="00585612" w:rsidRPr="00585612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962" w:type="dxa"/>
                  <w:gridSpan w:val="4"/>
                  <w:vAlign w:val="center"/>
                </w:tcPr>
                <w:p w:rsidR="00585612" w:rsidRPr="00585612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156D73" w:rsidTr="00731320">
              <w:trPr>
                <w:trHeight w:val="318"/>
              </w:trPr>
              <w:tc>
                <w:tcPr>
                  <w:tcW w:w="2551" w:type="dxa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4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585612" w:rsidRPr="00156D73" w:rsidTr="00731320">
              <w:trPr>
                <w:trHeight w:val="318"/>
              </w:trPr>
              <w:tc>
                <w:tcPr>
                  <w:tcW w:w="2551" w:type="dxa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4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</w:tbl>
          <w:p w:rsidR="00156D73" w:rsidRDefault="0001706E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 w:rsidRPr="0001706E">
              <w:rPr>
                <w:rFonts w:ascii="標楷體" w:eastAsia="標楷體" w:hAnsi="標楷體" w:hint="eastAsia"/>
                <w:sz w:val="28"/>
                <w:szCs w:val="28"/>
              </w:rPr>
              <w:t>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Default="0001706E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706E">
                    <w:rPr>
                      <w:rFonts w:ascii="標楷體" w:eastAsia="標楷體" w:hAnsi="標楷體" w:hint="eastAsia"/>
                      <w:szCs w:val="28"/>
                    </w:rPr>
                    <w:t>特色教材內容</w:t>
                  </w:r>
                </w:p>
              </w:tc>
            </w:tr>
            <w:tr w:rsidR="0001706E" w:rsidTr="00D07711">
              <w:trPr>
                <w:trHeight w:val="4484"/>
              </w:trPr>
              <w:tc>
                <w:tcPr>
                  <w:tcW w:w="7513" w:type="dxa"/>
                </w:tcPr>
                <w:p w:rsidR="0001706E" w:rsidRDefault="00D07711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07711">
                    <w:rPr>
                      <w:rFonts w:ascii="標楷體" w:eastAsia="標楷體" w:hAnsi="標楷體" w:hint="eastAsia"/>
                      <w:szCs w:val="28"/>
                    </w:rPr>
                    <w:t>請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提供教材</w:t>
                  </w:r>
                  <w:r w:rsidR="00227D44">
                    <w:rPr>
                      <w:rFonts w:ascii="標楷體" w:eastAsia="標楷體" w:hAnsi="標楷體" w:hint="eastAsia"/>
                      <w:szCs w:val="28"/>
                    </w:rPr>
                    <w:t>成品與簡要介紹。</w:t>
                  </w:r>
                </w:p>
              </w:tc>
            </w:tr>
            <w:tr w:rsidR="0001706E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Default="0001706E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706E">
                    <w:rPr>
                      <w:rFonts w:ascii="標楷體" w:eastAsia="標楷體" w:hAnsi="標楷體" w:hint="eastAsia"/>
                      <w:szCs w:val="28"/>
                    </w:rPr>
                    <w:t>教材設計影片連結</w:t>
                  </w:r>
                </w:p>
              </w:tc>
            </w:tr>
            <w:tr w:rsidR="0001706E" w:rsidTr="00D07711">
              <w:trPr>
                <w:trHeight w:val="1070"/>
              </w:trPr>
              <w:tc>
                <w:tcPr>
                  <w:tcW w:w="7513" w:type="dxa"/>
                </w:tcPr>
                <w:p w:rsidR="0001706E" w:rsidRPr="00BC5B52" w:rsidRDefault="002F6517" w:rsidP="002F651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建議將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影片放在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Google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雲端資料夾</w:t>
                  </w:r>
                  <w:r w:rsidR="00BC5B52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分享連結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並</w:t>
                  </w:r>
                  <w:r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開啟權限</w:t>
                  </w:r>
                  <w:r w:rsidR="00BC5B52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。</w:t>
                  </w:r>
                </w:p>
              </w:tc>
            </w:tr>
          </w:tbl>
          <w:p w:rsidR="0001706E" w:rsidRPr="00672B2C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551F" w:rsidRPr="00575EC1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F614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yellow"/>
              </w:rPr>
              <w:lastRenderedPageBreak/>
              <w:t>執行成果簡述</w:t>
            </w:r>
          </w:p>
          <w:p w:rsidR="0011551F" w:rsidRPr="00BF478C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F614D">
              <w:rPr>
                <w:rFonts w:ascii="標楷體" w:eastAsia="標楷體" w:hAnsi="標楷體" w:hint="eastAsia"/>
                <w:color w:val="FF0000"/>
              </w:rPr>
              <w:t>（</w:t>
            </w:r>
            <w:r w:rsidR="0011551F" w:rsidRPr="003F614D">
              <w:rPr>
                <w:rFonts w:ascii="標楷體" w:eastAsia="標楷體" w:hAnsi="標楷體" w:hint="eastAsia"/>
                <w:color w:val="FF0000"/>
              </w:rPr>
              <w:t>各課程/活動</w:t>
            </w:r>
            <w:r w:rsidR="001A6C7D" w:rsidRPr="003F614D">
              <w:rPr>
                <w:rFonts w:ascii="標楷體" w:eastAsia="標楷體" w:hAnsi="標楷體" w:hint="eastAsia"/>
                <w:color w:val="FF0000"/>
              </w:rPr>
              <w:t>執行成效與影響</w:t>
            </w:r>
            <w:r w:rsidRPr="003F614D">
              <w:rPr>
                <w:rFonts w:ascii="標楷體" w:eastAsia="標楷體" w:hAnsi="標楷體" w:hint="eastAsia"/>
                <w:color w:val="FF0000"/>
              </w:rPr>
              <w:t>、</w:t>
            </w:r>
            <w:r w:rsidR="005F4089" w:rsidRPr="003F614D">
              <w:rPr>
                <w:rFonts w:ascii="標楷體" w:eastAsia="標楷體" w:hAnsi="標楷體" w:hint="eastAsia"/>
                <w:color w:val="FF0000"/>
              </w:rPr>
              <w:t>問卷分析結果、</w:t>
            </w:r>
            <w:r w:rsidRPr="003F614D">
              <w:rPr>
                <w:rFonts w:ascii="標楷體" w:eastAsia="標楷體" w:hAnsi="標楷體" w:hint="eastAsia"/>
                <w:color w:val="FF0000"/>
              </w:rPr>
              <w:t>競賽獲獎項目說明等，500字以內</w:t>
            </w:r>
            <w:r w:rsidR="005F4089" w:rsidRPr="003F614D">
              <w:rPr>
                <w:rFonts w:ascii="標楷體" w:eastAsia="標楷體" w:hAnsi="標楷體" w:hint="eastAsia"/>
                <w:color w:val="FF0000"/>
              </w:rPr>
              <w:t>。</w:t>
            </w:r>
            <w:r w:rsidR="0011551F" w:rsidRPr="003F614D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11551F" w:rsidRPr="00575EC1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21657" w:rsidRDefault="00FD2704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如有進行</w:t>
            </w:r>
            <w:r w:rsid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課程/活動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滿意度</w:t>
            </w:r>
            <w:r w:rsidR="00CA7C03"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問卷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施測，請註明</w:t>
            </w:r>
            <w:r w:rsidR="00CA7C03"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：</w:t>
            </w:r>
          </w:p>
          <w:p w:rsidR="00CA7C03" w:rsidRPr="00FD2704" w:rsidRDefault="00CA7C03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施測人數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人；有效問卷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 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份；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平均滿意度/分數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。</w:t>
            </w:r>
          </w:p>
        </w:tc>
      </w:tr>
      <w:tr w:rsidR="0011551F" w:rsidRPr="00575EC1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BF478C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168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成果照片</w:t>
            </w:r>
            <w:r w:rsidRPr="00ED48CF">
              <w:rPr>
                <w:rFonts w:ascii="標楷體" w:eastAsia="標楷體" w:hAnsi="標楷體" w:hint="eastAsia"/>
              </w:rPr>
              <w:t>(表格不敷使用請自行增列</w:t>
            </w:r>
            <w:r>
              <w:rPr>
                <w:rFonts w:ascii="標楷體" w:eastAsia="標楷體" w:hAnsi="標楷體" w:hint="eastAsia"/>
              </w:rPr>
              <w:t>，並</w:t>
            </w:r>
            <w:r w:rsidRPr="001B498D">
              <w:rPr>
                <w:rFonts w:ascii="標楷體" w:eastAsia="標楷體" w:hAnsi="標楷體" w:hint="eastAsia"/>
                <w:u w:val="single"/>
              </w:rPr>
              <w:t>另提供原始檔</w:t>
            </w:r>
            <w:r w:rsidRPr="00ED48CF">
              <w:rPr>
                <w:rFonts w:ascii="標楷體" w:eastAsia="標楷體" w:hAnsi="標楷體" w:hint="eastAsia"/>
              </w:rPr>
              <w:t>)</w:t>
            </w:r>
          </w:p>
        </w:tc>
      </w:tr>
      <w:tr w:rsidR="0011551F" w:rsidRPr="00575EC1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11551F" w:rsidRPr="00575EC1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7C4501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  <w:tr w:rsidR="00CA7C03" w:rsidRPr="00316869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316869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316869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CA7C03" w:rsidRPr="00316869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7C4501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316869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</w:tbl>
    <w:p w:rsidR="00BB0806" w:rsidRDefault="00BB0806" w:rsidP="001A6C7D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sectPr w:rsidR="00BB0806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92" w:rsidRDefault="00E53B92" w:rsidP="00EA7AD0">
      <w:r>
        <w:separator/>
      </w:r>
    </w:p>
  </w:endnote>
  <w:endnote w:type="continuationSeparator" w:id="0">
    <w:p w:rsidR="00E53B92" w:rsidRDefault="00E53B92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92" w:rsidRDefault="00E53B92" w:rsidP="00EA7AD0">
      <w:r>
        <w:separator/>
      </w:r>
    </w:p>
  </w:footnote>
  <w:footnote w:type="continuationSeparator" w:id="0">
    <w:p w:rsidR="00E53B92" w:rsidRDefault="00E53B92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614D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25FF8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2FE4"/>
    <w:rsid w:val="006B149B"/>
    <w:rsid w:val="006B4232"/>
    <w:rsid w:val="006C1EFD"/>
    <w:rsid w:val="006C5B2C"/>
    <w:rsid w:val="00721657"/>
    <w:rsid w:val="0072665D"/>
    <w:rsid w:val="00735E8F"/>
    <w:rsid w:val="007421B9"/>
    <w:rsid w:val="0075524B"/>
    <w:rsid w:val="0078108C"/>
    <w:rsid w:val="007B49DB"/>
    <w:rsid w:val="007B5452"/>
    <w:rsid w:val="007C4501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C1513"/>
    <w:rsid w:val="008C7687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5687A"/>
    <w:rsid w:val="00A834C9"/>
    <w:rsid w:val="00A8479B"/>
    <w:rsid w:val="00AE06F2"/>
    <w:rsid w:val="00AE26F5"/>
    <w:rsid w:val="00AE2E92"/>
    <w:rsid w:val="00AF2F32"/>
    <w:rsid w:val="00B23D1D"/>
    <w:rsid w:val="00B3234A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53B92"/>
    <w:rsid w:val="00E95DA7"/>
    <w:rsid w:val="00EA5A79"/>
    <w:rsid w:val="00EA7AD0"/>
    <w:rsid w:val="00EA7D79"/>
    <w:rsid w:val="00EB4574"/>
    <w:rsid w:val="00ED30DA"/>
    <w:rsid w:val="00F01D71"/>
    <w:rsid w:val="00F34912"/>
    <w:rsid w:val="00F36886"/>
    <w:rsid w:val="00F476B4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38B8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DBC4-ED25-4269-9ACF-4515FBA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10</cp:revision>
  <cp:lastPrinted>2019-09-04T04:47:00Z</cp:lastPrinted>
  <dcterms:created xsi:type="dcterms:W3CDTF">2023-08-17T05:38:00Z</dcterms:created>
  <dcterms:modified xsi:type="dcterms:W3CDTF">2024-08-02T08:09:00Z</dcterms:modified>
</cp:coreProperties>
</file>